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064" w:rsidRDefault="00796064" w:rsidP="00796064">
      <w:pPr>
        <w:pStyle w:val="Nagwek5"/>
        <w:spacing w:line="360" w:lineRule="auto"/>
        <w:ind w:left="1416" w:firstLine="708"/>
        <w:jc w:val="left"/>
      </w:pPr>
      <w:r>
        <w:t>PREZYDENT MIASTA ŚWIDNICY</w:t>
      </w:r>
    </w:p>
    <w:p w:rsidR="00796064" w:rsidRDefault="00796064" w:rsidP="00796064"/>
    <w:p w:rsidR="00796064" w:rsidRDefault="00796064" w:rsidP="00796064"/>
    <w:p w:rsidR="00796064" w:rsidRDefault="00796064" w:rsidP="00796064">
      <w:pPr>
        <w:pStyle w:val="Nagwek"/>
        <w:tabs>
          <w:tab w:val="left" w:pos="720"/>
        </w:tabs>
        <w:spacing w:line="360" w:lineRule="auto"/>
        <w:rPr>
          <w:b/>
        </w:rPr>
      </w:pPr>
      <w:r>
        <w:t>informuje, że został rozstrzygnięty otwarty konkurs ofert na realizację zadania publicznego w 2012 r. z zakresu ochrony i promocji zdrowia pn.: „Prowadzenie ho</w:t>
      </w:r>
      <w:r w:rsidR="0080728F">
        <w:t>s</w:t>
      </w:r>
      <w:r>
        <w:t>telu dla ofiar przemocy w rodzinie”</w:t>
      </w:r>
      <w:r>
        <w:rPr>
          <w:b/>
        </w:rPr>
        <w:t>. Konkurs nr K-7/2012.</w:t>
      </w:r>
    </w:p>
    <w:p w:rsidR="00796064" w:rsidRDefault="00796064" w:rsidP="00796064">
      <w:pPr>
        <w:pStyle w:val="Nagwek"/>
        <w:tabs>
          <w:tab w:val="left" w:pos="708"/>
        </w:tabs>
        <w:spacing w:line="360" w:lineRule="auto"/>
        <w:jc w:val="both"/>
      </w:pPr>
    </w:p>
    <w:p w:rsidR="00796064" w:rsidRDefault="00796064" w:rsidP="00796064">
      <w:pPr>
        <w:pStyle w:val="Nagwek"/>
        <w:tabs>
          <w:tab w:val="left" w:pos="708"/>
        </w:tabs>
        <w:spacing w:line="360" w:lineRule="auto"/>
        <w:jc w:val="both"/>
      </w:pPr>
    </w:p>
    <w:p w:rsidR="00796064" w:rsidRDefault="00796064" w:rsidP="00796064">
      <w:pPr>
        <w:pStyle w:val="Nagwek"/>
        <w:tabs>
          <w:tab w:val="left" w:pos="708"/>
        </w:tabs>
        <w:spacing w:line="360" w:lineRule="auto"/>
      </w:pPr>
      <w:r>
        <w:t>Kwota dotacji przeznaczona na realizację zadania – 17.000 zł.</w:t>
      </w:r>
    </w:p>
    <w:p w:rsidR="00796064" w:rsidRDefault="00796064" w:rsidP="00796064">
      <w:pPr>
        <w:pStyle w:val="Nagwek"/>
        <w:tabs>
          <w:tab w:val="left" w:pos="708"/>
        </w:tabs>
        <w:spacing w:line="360" w:lineRule="auto"/>
      </w:pPr>
      <w:r>
        <w:t>Kwota dotacji przyznana na realizację zadania – 17.000 zł.</w:t>
      </w:r>
    </w:p>
    <w:p w:rsidR="00796064" w:rsidRDefault="00796064" w:rsidP="00796064">
      <w:pPr>
        <w:pStyle w:val="Nagwek"/>
        <w:tabs>
          <w:tab w:val="left" w:pos="708"/>
        </w:tabs>
        <w:spacing w:line="360" w:lineRule="auto"/>
      </w:pPr>
    </w:p>
    <w:p w:rsidR="00796064" w:rsidRDefault="00796064" w:rsidP="00796064">
      <w:pPr>
        <w:pStyle w:val="Nagwek"/>
        <w:tabs>
          <w:tab w:val="left" w:pos="708"/>
        </w:tabs>
        <w:spacing w:line="360" w:lineRule="auto"/>
      </w:pPr>
    </w:p>
    <w:p w:rsidR="00796064" w:rsidRDefault="00796064" w:rsidP="00796064">
      <w:pPr>
        <w:pStyle w:val="Nagwek"/>
        <w:tabs>
          <w:tab w:val="left" w:pos="708"/>
        </w:tabs>
        <w:spacing w:line="360" w:lineRule="auto"/>
      </w:pPr>
      <w:r>
        <w:t>Na realizację zadania ofertę złożyła Fundacja Pomocy Biednym Dzieciom „</w:t>
      </w:r>
      <w:proofErr w:type="spellStart"/>
      <w:r>
        <w:t>Ut</w:t>
      </w:r>
      <w:proofErr w:type="spellEnd"/>
      <w:r>
        <w:t xml:space="preserve"> </w:t>
      </w:r>
      <w:proofErr w:type="spellStart"/>
      <w:r>
        <w:t>Unum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”, której przyznano dotację w wysokości 17.000 zł. </w:t>
      </w:r>
    </w:p>
    <w:p w:rsidR="00796064" w:rsidRDefault="00796064" w:rsidP="00796064">
      <w:pPr>
        <w:pStyle w:val="Nagwek"/>
        <w:tabs>
          <w:tab w:val="left" w:pos="708"/>
        </w:tabs>
        <w:spacing w:line="360" w:lineRule="auto"/>
      </w:pPr>
    </w:p>
    <w:p w:rsidR="00796064" w:rsidRDefault="00796064" w:rsidP="00796064">
      <w:pPr>
        <w:pStyle w:val="Nagwek"/>
        <w:tabs>
          <w:tab w:val="left" w:pos="708"/>
        </w:tabs>
        <w:spacing w:line="360" w:lineRule="auto"/>
      </w:pPr>
    </w:p>
    <w:p w:rsidR="00796064" w:rsidRDefault="00796064" w:rsidP="00796064"/>
    <w:p w:rsidR="00796064" w:rsidRDefault="00796064" w:rsidP="00796064"/>
    <w:p w:rsidR="00796064" w:rsidRDefault="00796064" w:rsidP="00796064"/>
    <w:p w:rsidR="00796064" w:rsidRDefault="00796064" w:rsidP="00796064"/>
    <w:p w:rsidR="00796064" w:rsidRDefault="00796064" w:rsidP="00796064"/>
    <w:p w:rsidR="00796064" w:rsidRDefault="00796064" w:rsidP="00796064"/>
    <w:p w:rsidR="00796064" w:rsidRDefault="00796064" w:rsidP="00796064"/>
    <w:p w:rsidR="00796064" w:rsidRDefault="00796064" w:rsidP="00796064"/>
    <w:p w:rsidR="00796064" w:rsidRDefault="00796064" w:rsidP="00796064"/>
    <w:p w:rsidR="00796064" w:rsidRDefault="00796064" w:rsidP="00796064">
      <w:r>
        <w:t>………………………………….</w:t>
      </w:r>
    </w:p>
    <w:p w:rsidR="00796064" w:rsidRDefault="00796064" w:rsidP="00796064"/>
    <w:p w:rsidR="00796064" w:rsidRDefault="00796064" w:rsidP="00796064"/>
    <w:p w:rsidR="00796064" w:rsidRDefault="00796064" w:rsidP="00796064"/>
    <w:p w:rsidR="00796064" w:rsidRDefault="00796064" w:rsidP="00796064">
      <w:pPr>
        <w:rPr>
          <w:sz w:val="24"/>
          <w:szCs w:val="24"/>
        </w:rPr>
      </w:pPr>
    </w:p>
    <w:p w:rsidR="00796064" w:rsidRDefault="00796064" w:rsidP="00796064">
      <w:pPr>
        <w:rPr>
          <w:sz w:val="24"/>
          <w:szCs w:val="24"/>
        </w:rPr>
      </w:pPr>
      <w:r>
        <w:rPr>
          <w:sz w:val="24"/>
          <w:szCs w:val="24"/>
        </w:rPr>
        <w:t xml:space="preserve">Świdnica, 2012-01-13 </w:t>
      </w:r>
    </w:p>
    <w:p w:rsidR="00796064" w:rsidRDefault="00796064" w:rsidP="00796064"/>
    <w:p w:rsidR="00796064" w:rsidRDefault="00796064" w:rsidP="00796064"/>
    <w:p w:rsidR="00796064" w:rsidRDefault="00796064" w:rsidP="00796064"/>
    <w:p w:rsidR="00796064" w:rsidRDefault="00796064" w:rsidP="00796064"/>
    <w:p w:rsidR="00796064" w:rsidRDefault="00796064" w:rsidP="00796064"/>
    <w:p w:rsidR="00796064" w:rsidRDefault="00796064" w:rsidP="00796064"/>
    <w:p w:rsidR="00796064" w:rsidRDefault="00796064" w:rsidP="00796064"/>
    <w:p w:rsidR="00796064" w:rsidRDefault="00796064" w:rsidP="00796064"/>
    <w:p w:rsidR="00796064" w:rsidRDefault="00796064" w:rsidP="00796064"/>
    <w:p w:rsidR="00796064" w:rsidRDefault="00796064" w:rsidP="00796064"/>
    <w:p w:rsidR="00796064" w:rsidRDefault="00796064" w:rsidP="00796064"/>
    <w:p w:rsidR="00796064" w:rsidRDefault="00796064" w:rsidP="00796064"/>
    <w:p w:rsidR="00796064" w:rsidRDefault="00796064" w:rsidP="00796064">
      <w:r>
        <w:t xml:space="preserve">Sporządziła: </w:t>
      </w:r>
      <w:proofErr w:type="spellStart"/>
      <w:r>
        <w:t>K.Hałak-Koch</w:t>
      </w:r>
      <w:proofErr w:type="spellEnd"/>
      <w:r>
        <w:t xml:space="preserve"> </w:t>
      </w:r>
    </w:p>
    <w:p w:rsidR="00796064" w:rsidRDefault="00796064" w:rsidP="00796064"/>
    <w:p w:rsidR="00796064" w:rsidRDefault="00796064" w:rsidP="00796064"/>
    <w:p w:rsidR="00796064" w:rsidRDefault="00796064" w:rsidP="00796064"/>
    <w:p w:rsidR="007A3CEB" w:rsidRDefault="007A3CEB"/>
    <w:sectPr w:rsidR="007A3CEB" w:rsidSect="007A3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96064"/>
    <w:rsid w:val="004A6075"/>
    <w:rsid w:val="00796064"/>
    <w:rsid w:val="007A3CEB"/>
    <w:rsid w:val="0080728F"/>
    <w:rsid w:val="008706DA"/>
    <w:rsid w:val="00AB3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06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96064"/>
    <w:pPr>
      <w:keepNext/>
      <w:suppressAutoHyphens/>
      <w:jc w:val="center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79606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796064"/>
    <w:pPr>
      <w:tabs>
        <w:tab w:val="center" w:pos="4536"/>
        <w:tab w:val="right" w:pos="9072"/>
      </w:tabs>
      <w:suppressAutoHyphens/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9606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32210-0D24-44C4-A441-4E0D6F2B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516</Characters>
  <Application>Microsoft Office Word</Application>
  <DocSecurity>0</DocSecurity>
  <Lines>4</Lines>
  <Paragraphs>1</Paragraphs>
  <ScaleCrop>false</ScaleCrop>
  <Company>UM w Świdnicy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k-koch</dc:creator>
  <cp:keywords/>
  <dc:description/>
  <cp:lastModifiedBy>khalak-koch</cp:lastModifiedBy>
  <cp:revision>3</cp:revision>
  <cp:lastPrinted>2012-01-13T09:22:00Z</cp:lastPrinted>
  <dcterms:created xsi:type="dcterms:W3CDTF">2012-01-13T08:39:00Z</dcterms:created>
  <dcterms:modified xsi:type="dcterms:W3CDTF">2012-01-13T09:22:00Z</dcterms:modified>
</cp:coreProperties>
</file>